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BD34BB6" w14:textId="77777777" w:rsidR="000629C1" w:rsidRPr="000629C1" w:rsidRDefault="000629C1" w:rsidP="000629C1">
      <w:pPr>
        <w:ind w:firstLine="708"/>
        <w:jc w:val="center"/>
        <w:rPr>
          <w:b/>
          <w:sz w:val="28"/>
          <w:szCs w:val="28"/>
          <w:lang w:val="fr-FR"/>
        </w:rPr>
      </w:pPr>
      <w:r w:rsidRPr="000629C1">
        <w:rPr>
          <w:b/>
          <w:sz w:val="28"/>
          <w:szCs w:val="28"/>
          <w:lang w:val="fr-FR"/>
        </w:rPr>
        <w:t>ATTESTATION DE SERVICE FAIT</w:t>
      </w:r>
    </w:p>
    <w:p w14:paraId="040C591E" w14:textId="77777777" w:rsidR="000629C1" w:rsidRPr="000629C1" w:rsidRDefault="000629C1" w:rsidP="000629C1">
      <w:pPr>
        <w:ind w:firstLine="708"/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>PROJETS ARTISTIQUES ET CULTURELS 2020/2021</w:t>
      </w:r>
    </w:p>
    <w:p w14:paraId="68C378C3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2DFCB8C4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</w:t>
      </w:r>
      <w:proofErr w:type="gramStart"/>
      <w:r w:rsidRPr="000629C1">
        <w:rPr>
          <w:sz w:val="20"/>
          <w:szCs w:val="20"/>
          <w:lang w:val="fr-FR"/>
        </w:rPr>
        <w:t>document</w:t>
      </w:r>
      <w:proofErr w:type="gramEnd"/>
      <w:r w:rsidRPr="000629C1">
        <w:rPr>
          <w:sz w:val="20"/>
          <w:szCs w:val="20"/>
          <w:lang w:val="fr-FR"/>
        </w:rPr>
        <w:t xml:space="preserve"> à renvoyer daté et signé par le directeur, dès la fin des interventions </w:t>
      </w:r>
    </w:p>
    <w:p w14:paraId="53490E92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</w:t>
      </w:r>
      <w:proofErr w:type="gramStart"/>
      <w:r w:rsidRPr="000629C1">
        <w:rPr>
          <w:sz w:val="20"/>
          <w:szCs w:val="20"/>
          <w:lang w:val="fr-FR"/>
        </w:rPr>
        <w:t>à</w:t>
      </w:r>
      <w:proofErr w:type="gramEnd"/>
      <w:r w:rsidRPr="000629C1">
        <w:rPr>
          <w:sz w:val="20"/>
          <w:szCs w:val="20"/>
          <w:lang w:val="fr-FR"/>
        </w:rPr>
        <w:t xml:space="preserve"> la DSDEN 67- service DAF, 65 avenue de la Forêt Noire 67083 STRASBOURG Cedex</w:t>
      </w:r>
    </w:p>
    <w:p w14:paraId="34C0C8F0" w14:textId="029590A0" w:rsidR="000629C1" w:rsidRDefault="000629C1" w:rsidP="000629C1">
      <w:pPr>
        <w:jc w:val="center"/>
        <w:rPr>
          <w:sz w:val="20"/>
          <w:szCs w:val="20"/>
          <w:lang w:val="fr-FR"/>
        </w:rPr>
      </w:pPr>
    </w:p>
    <w:p w14:paraId="3ED9FB81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62E9671E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2F25D220" w14:textId="337C4464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Ecole concernée</w:t>
      </w:r>
      <w:r w:rsidR="00853004">
        <w:rPr>
          <w:sz w:val="20"/>
          <w:szCs w:val="20"/>
          <w:lang w:val="fr-FR"/>
        </w:rPr>
        <w:t> :</w:t>
      </w:r>
    </w:p>
    <w:p w14:paraId="58FAE280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BD03047" w14:textId="4F45A88B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Enseignant responsable</w:t>
      </w:r>
      <w:r w:rsidR="00853004">
        <w:rPr>
          <w:sz w:val="20"/>
          <w:szCs w:val="20"/>
          <w:lang w:val="fr-FR"/>
        </w:rPr>
        <w:t> :</w:t>
      </w:r>
    </w:p>
    <w:p w14:paraId="6CD8DD38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6ABADD8" w14:textId="35482E5A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Intitulé du projet</w:t>
      </w:r>
      <w:r w:rsidR="00853004">
        <w:rPr>
          <w:sz w:val="20"/>
          <w:szCs w:val="20"/>
          <w:lang w:val="fr-FR"/>
        </w:rPr>
        <w:t xml:space="preserve"> : </w:t>
      </w:r>
    </w:p>
    <w:p w14:paraId="4769DEDA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13392518" w14:textId="77777777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A6EBD87" w14:textId="77777777" w:rsidR="000629C1" w:rsidRDefault="000629C1" w:rsidP="000629C1">
      <w:pPr>
        <w:rPr>
          <w:sz w:val="20"/>
          <w:szCs w:val="20"/>
          <w:u w:val="single"/>
          <w:lang w:val="fr-FR"/>
        </w:rPr>
      </w:pPr>
    </w:p>
    <w:p w14:paraId="1250B33B" w14:textId="2D2710BB" w:rsidR="000629C1" w:rsidRPr="00853004" w:rsidRDefault="000629C1" w:rsidP="00853004">
      <w:pPr>
        <w:tabs>
          <w:tab w:val="left" w:pos="2475"/>
        </w:tabs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Nom de l’intervenant</w:t>
      </w:r>
      <w:r w:rsidRPr="00853004">
        <w:rPr>
          <w:sz w:val="20"/>
          <w:szCs w:val="20"/>
          <w:lang w:val="fr-FR"/>
        </w:rPr>
        <w:t> :</w:t>
      </w:r>
      <w:r w:rsidR="00853004">
        <w:rPr>
          <w:sz w:val="20"/>
          <w:szCs w:val="20"/>
          <w:lang w:val="fr-FR"/>
        </w:rPr>
        <w:tab/>
      </w:r>
    </w:p>
    <w:p w14:paraId="71AF6E52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0DD83D44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2A9FFFAD" w14:textId="06118F00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>Nombre d’heures prévues</w:t>
      </w:r>
      <w:r w:rsidRPr="00853004">
        <w:rPr>
          <w:sz w:val="20"/>
          <w:szCs w:val="20"/>
          <w:lang w:val="fr-FR"/>
        </w:rPr>
        <w:t> :</w:t>
      </w:r>
      <w:r w:rsidRPr="00853004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u w:val="single"/>
          <w:lang w:val="fr-FR"/>
        </w:rPr>
        <w:t>Nombre d’heures effectuées</w:t>
      </w:r>
      <w:r w:rsidRPr="00853004">
        <w:rPr>
          <w:sz w:val="20"/>
          <w:szCs w:val="20"/>
          <w:lang w:val="fr-FR"/>
        </w:rPr>
        <w:t> :</w:t>
      </w:r>
    </w:p>
    <w:p w14:paraId="5D7B017D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1A26911D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5720529C" w14:textId="52F4F34C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2C92E3D" w14:textId="77777777" w:rsidR="000629C1" w:rsidRDefault="000629C1" w:rsidP="000629C1">
      <w:pPr>
        <w:rPr>
          <w:sz w:val="20"/>
          <w:szCs w:val="20"/>
          <w:u w:val="single"/>
          <w:lang w:val="fr-FR"/>
        </w:rPr>
      </w:pPr>
    </w:p>
    <w:p w14:paraId="0E0DFE72" w14:textId="7C33CE98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Date de la dernière intervention</w:t>
      </w:r>
      <w:r w:rsidR="00853004">
        <w:rPr>
          <w:sz w:val="20"/>
          <w:szCs w:val="20"/>
          <w:lang w:val="fr-FR"/>
        </w:rPr>
        <w:t xml:space="preserve"> : </w:t>
      </w:r>
    </w:p>
    <w:p w14:paraId="49E711BD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</w:t>
      </w:r>
    </w:p>
    <w:p w14:paraId="40A04D96" w14:textId="132D66F3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Je soussigné(e), </w:t>
      </w:r>
      <w:r w:rsidR="00853004">
        <w:rPr>
          <w:sz w:val="20"/>
          <w:szCs w:val="20"/>
          <w:lang w:val="fr-FR"/>
        </w:rPr>
        <w:t>……………………………………………….</w:t>
      </w:r>
      <w:r w:rsidRPr="000629C1">
        <w:rPr>
          <w:sz w:val="20"/>
          <w:szCs w:val="20"/>
          <w:lang w:val="fr-FR"/>
        </w:rPr>
        <w:t xml:space="preserve">  </w:t>
      </w:r>
      <w:proofErr w:type="gramStart"/>
      <w:r w:rsidRPr="000629C1">
        <w:rPr>
          <w:sz w:val="20"/>
          <w:szCs w:val="20"/>
          <w:lang w:val="fr-FR"/>
        </w:rPr>
        <w:t>atteste</w:t>
      </w:r>
      <w:proofErr w:type="gramEnd"/>
      <w:r w:rsidRPr="000629C1">
        <w:rPr>
          <w:sz w:val="20"/>
          <w:szCs w:val="20"/>
          <w:lang w:val="fr-FR"/>
        </w:rPr>
        <w:t xml:space="preserve"> que le service a été fait dans les conditions décrites ci-dessus.</w:t>
      </w:r>
    </w:p>
    <w:p w14:paraId="60CD49BC" w14:textId="77777777" w:rsidR="000629C1" w:rsidRPr="000629C1" w:rsidRDefault="000629C1" w:rsidP="000629C1">
      <w:pPr>
        <w:rPr>
          <w:sz w:val="20"/>
          <w:szCs w:val="20"/>
          <w:lang w:val="fr-FR"/>
        </w:rPr>
      </w:pPr>
    </w:p>
    <w:p w14:paraId="3E928DC2" w14:textId="7F5E1F0C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Cachet de l’école </w:t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u w:val="single"/>
          <w:lang w:val="fr-FR"/>
        </w:rPr>
        <w:t>Date et signature</w:t>
      </w:r>
      <w:r>
        <w:rPr>
          <w:sz w:val="20"/>
          <w:szCs w:val="20"/>
          <w:u w:val="single"/>
          <w:lang w:val="fr-FR"/>
        </w:rPr>
        <w:t xml:space="preserve"> du directeur</w:t>
      </w:r>
    </w:p>
    <w:p w14:paraId="17552ADD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395A1C87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0BF6E6C5" w14:textId="4FD33498" w:rsidR="000629C1" w:rsidRDefault="000629C1" w:rsidP="000629C1">
      <w:pPr>
        <w:jc w:val="right"/>
        <w:rPr>
          <w:sz w:val="20"/>
          <w:szCs w:val="20"/>
          <w:lang w:val="fr-FR"/>
        </w:rPr>
      </w:pPr>
    </w:p>
    <w:p w14:paraId="74958D86" w14:textId="28633382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00BBD660" w14:textId="411BD3AD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3947388" w14:textId="51210BFC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7BD5ABBE" w14:textId="4F2A9920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30413944" w14:textId="513EBAF9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E97B10E" w14:textId="4C7054AE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4396B65" w14:textId="77777777" w:rsidR="00853004" w:rsidRPr="00853004" w:rsidRDefault="00853004" w:rsidP="000629C1">
      <w:pPr>
        <w:jc w:val="right"/>
        <w:rPr>
          <w:sz w:val="20"/>
          <w:szCs w:val="20"/>
          <w:lang w:val="fr-FR"/>
        </w:rPr>
      </w:pPr>
    </w:p>
    <w:p w14:paraId="0607D136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7AFC022F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07BD7682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51054261" w14:textId="30ECCE92" w:rsidR="000629C1" w:rsidRPr="000629C1" w:rsidRDefault="000629C1" w:rsidP="000629C1">
      <w:pPr>
        <w:jc w:val="right"/>
        <w:rPr>
          <w:sz w:val="20"/>
          <w:szCs w:val="20"/>
          <w:u w:val="single"/>
          <w:lang w:val="fr-FR"/>
        </w:rPr>
      </w:pPr>
      <w:r w:rsidRPr="00106E79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BAA5C" wp14:editId="6E972C88">
                <wp:simplePos x="0" y="0"/>
                <wp:positionH relativeFrom="column">
                  <wp:posOffset>146685</wp:posOffset>
                </wp:positionH>
                <wp:positionV relativeFrom="paragraph">
                  <wp:posOffset>233679</wp:posOffset>
                </wp:positionV>
                <wp:extent cx="58769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5D1828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.55pt,18.4pt" to="474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</w:p>
    <w:p w14:paraId="3F08ECB4" w14:textId="77777777" w:rsidR="000629C1" w:rsidRDefault="000629C1" w:rsidP="000629C1">
      <w:pPr>
        <w:jc w:val="center"/>
        <w:rPr>
          <w:sz w:val="20"/>
          <w:szCs w:val="20"/>
          <w:lang w:val="fr-FR"/>
        </w:rPr>
      </w:pPr>
    </w:p>
    <w:p w14:paraId="51D06D30" w14:textId="6AA7B649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>Pour tout renseignement :</w:t>
      </w:r>
    </w:p>
    <w:p w14:paraId="43F99E22" w14:textId="77777777" w:rsidR="000629C1" w:rsidRPr="000629C1" w:rsidRDefault="00054F25" w:rsidP="000629C1">
      <w:pPr>
        <w:jc w:val="center"/>
        <w:rPr>
          <w:sz w:val="20"/>
          <w:szCs w:val="20"/>
          <w:lang w:val="fr-FR"/>
        </w:rPr>
      </w:pPr>
      <w:hyperlink r:id="rId13" w:history="1">
        <w:r w:rsidR="000629C1" w:rsidRPr="000629C1">
          <w:rPr>
            <w:rStyle w:val="Lienhypertexte"/>
            <w:sz w:val="20"/>
            <w:szCs w:val="20"/>
            <w:lang w:val="fr-FR"/>
          </w:rPr>
          <w:t>juliette.gissy@ac-strasbourg.fr</w:t>
        </w:r>
      </w:hyperlink>
      <w:r w:rsidR="000629C1" w:rsidRPr="000629C1">
        <w:rPr>
          <w:sz w:val="20"/>
          <w:szCs w:val="20"/>
          <w:lang w:val="fr-FR"/>
        </w:rPr>
        <w:t xml:space="preserve"> 03 88 23 34 35</w:t>
      </w:r>
    </w:p>
    <w:p w14:paraId="5A345411" w14:textId="77777777" w:rsidR="000629C1" w:rsidRPr="000629C1" w:rsidRDefault="00054F25" w:rsidP="000629C1">
      <w:pPr>
        <w:jc w:val="center"/>
        <w:rPr>
          <w:sz w:val="20"/>
          <w:szCs w:val="20"/>
          <w:lang w:val="fr-FR"/>
        </w:rPr>
      </w:pPr>
      <w:hyperlink r:id="rId14" w:history="1">
        <w:r w:rsidR="000629C1" w:rsidRPr="000629C1">
          <w:rPr>
            <w:rStyle w:val="Lienhypertexte"/>
            <w:sz w:val="20"/>
            <w:szCs w:val="20"/>
            <w:lang w:val="fr-FR"/>
          </w:rPr>
          <w:t>christine.woelffel@ac-strasbourg.fr</w:t>
        </w:r>
      </w:hyperlink>
      <w:r w:rsidR="000629C1" w:rsidRPr="000629C1">
        <w:rPr>
          <w:sz w:val="20"/>
          <w:szCs w:val="20"/>
          <w:lang w:val="fr-FR"/>
        </w:rPr>
        <w:t xml:space="preserve"> 03 88 23 34 36</w:t>
      </w: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2A439999" w14:textId="7DA0A243" w:rsidR="00356ACD" w:rsidRPr="00356ACD" w:rsidRDefault="00356ACD" w:rsidP="00356ACD">
      <w:pPr>
        <w:pStyle w:val="Corpsdetexte"/>
      </w:pPr>
      <w: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B2A4" w14:textId="77777777" w:rsidR="00054F25" w:rsidRDefault="00054F25" w:rsidP="0079276E">
      <w:r>
        <w:separator/>
      </w:r>
    </w:p>
  </w:endnote>
  <w:endnote w:type="continuationSeparator" w:id="0">
    <w:p w14:paraId="7366D613" w14:textId="77777777" w:rsidR="00054F25" w:rsidRDefault="00054F2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ACCA" w14:textId="77777777" w:rsidR="00054F25" w:rsidRDefault="00054F25" w:rsidP="0079276E">
      <w:r>
        <w:separator/>
      </w:r>
    </w:p>
  </w:footnote>
  <w:footnote w:type="continuationSeparator" w:id="0">
    <w:p w14:paraId="6B4E81D3" w14:textId="77777777" w:rsidR="00054F25" w:rsidRDefault="00054F2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8"/>
    <w:rsid w:val="00015220"/>
    <w:rsid w:val="00045DCD"/>
    <w:rsid w:val="00046EC0"/>
    <w:rsid w:val="00054F25"/>
    <w:rsid w:val="000629C1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C26BB"/>
    <w:rsid w:val="002C53DF"/>
    <w:rsid w:val="00310BAE"/>
    <w:rsid w:val="003240AC"/>
    <w:rsid w:val="00356152"/>
    <w:rsid w:val="00356ACD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53388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51077"/>
    <w:rsid w:val="00661719"/>
    <w:rsid w:val="006859B0"/>
    <w:rsid w:val="006A4ADA"/>
    <w:rsid w:val="006D502A"/>
    <w:rsid w:val="006E455E"/>
    <w:rsid w:val="006F2701"/>
    <w:rsid w:val="00742A03"/>
    <w:rsid w:val="0079276E"/>
    <w:rsid w:val="007B4F8D"/>
    <w:rsid w:val="007B69A4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51458"/>
    <w:rsid w:val="00853004"/>
    <w:rsid w:val="008A73FE"/>
    <w:rsid w:val="008B3FA3"/>
    <w:rsid w:val="008C0332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F56A7"/>
    <w:rsid w:val="009F692C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1219C"/>
    <w:rsid w:val="00B37451"/>
    <w:rsid w:val="00B46AF7"/>
    <w:rsid w:val="00B55B58"/>
    <w:rsid w:val="00B90688"/>
    <w:rsid w:val="00BB2E04"/>
    <w:rsid w:val="00BC15B6"/>
    <w:rsid w:val="00C220A3"/>
    <w:rsid w:val="00C66322"/>
    <w:rsid w:val="00C67312"/>
    <w:rsid w:val="00C7451D"/>
    <w:rsid w:val="00CD5E65"/>
    <w:rsid w:val="00CE16E3"/>
    <w:rsid w:val="00CE1BE6"/>
    <w:rsid w:val="00D10C52"/>
    <w:rsid w:val="00D302F4"/>
    <w:rsid w:val="00D3763C"/>
    <w:rsid w:val="00D64E1E"/>
    <w:rsid w:val="00D71B7F"/>
    <w:rsid w:val="00D96935"/>
    <w:rsid w:val="00DA2090"/>
    <w:rsid w:val="00DC7242"/>
    <w:rsid w:val="00DD50D6"/>
    <w:rsid w:val="00DE2D4A"/>
    <w:rsid w:val="00E05336"/>
    <w:rsid w:val="00E153B2"/>
    <w:rsid w:val="00E47097"/>
    <w:rsid w:val="00E5288A"/>
    <w:rsid w:val="00E669F0"/>
    <w:rsid w:val="00EA77B5"/>
    <w:rsid w:val="00EF5CF0"/>
    <w:rsid w:val="00F043B7"/>
    <w:rsid w:val="00F14439"/>
    <w:rsid w:val="00F22CF7"/>
    <w:rsid w:val="00F2464C"/>
    <w:rsid w:val="00F25DA3"/>
    <w:rsid w:val="00F261BB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tte.gissy@ac-strasbourg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woelffel@ac-strasbourg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60264E38-A90E-42F7-8958-23EE0FA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Isabelle Juster</cp:lastModifiedBy>
  <cp:revision>2</cp:revision>
  <cp:lastPrinted>2020-09-23T19:34:00Z</cp:lastPrinted>
  <dcterms:created xsi:type="dcterms:W3CDTF">2020-11-10T10:25:00Z</dcterms:created>
  <dcterms:modified xsi:type="dcterms:W3CDTF">2020-11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